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5868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15D10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</w:t>
      </w:r>
      <w:r w:rsidR="0058680E">
        <w:rPr>
          <w:rFonts w:ascii="TH Sarabun New" w:hAnsi="TH Sarabun New" w:cs="TH Sarabun New" w:hint="cs"/>
          <w:b/>
          <w:bCs/>
          <w:sz w:val="32"/>
          <w:szCs w:val="32"/>
          <w:cs/>
        </w:rPr>
        <w:t>สนับสนุนการจัดทำประกันคุณภาพของสถานศึกษา</w:t>
      </w:r>
    </w:p>
    <w:p w:rsidR="0058680E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58680E" w:rsidSect="00625470">
          <w:headerReference w:type="default" r:id="rId8"/>
          <w:pgSz w:w="11906" w:h="16838"/>
          <w:pgMar w:top="1440" w:right="1440" w:bottom="1440" w:left="1440" w:header="708" w:footer="708" w:gutter="0"/>
          <w:pgNumType w:start="44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ประกันคุณภาพและมาตรฐานการศึกษา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9C5D8D" w:rsidRDefault="009C5D8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32807" wp14:editId="06038D09">
                <wp:simplePos x="0" y="0"/>
                <wp:positionH relativeFrom="column">
                  <wp:posOffset>771525</wp:posOffset>
                </wp:positionH>
                <wp:positionV relativeFrom="paragraph">
                  <wp:posOffset>24384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D8D" w:rsidRPr="006C1377" w:rsidRDefault="009C5D8D" w:rsidP="009C5D8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0.75pt;margin-top:19.2pt;width:87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J7sgkDfAAAACgEAAA8AAAAAAAAAAAAAAAAAIgUAAGRycy9kb3ducmV2Lnht&#10;bFBLBQYAAAAABAAEAPMAAAAuBgAAAAA=&#10;" fillcolor="white [3212]" strokecolor="#17365d [2415]" strokeweight="1.5pt">
                <v:textbox>
                  <w:txbxContent>
                    <w:p w:rsidR="009C5D8D" w:rsidRPr="006C1377" w:rsidRDefault="009C5D8D" w:rsidP="009C5D8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8680E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0.5pt;margin-top:10.5pt;width:0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AD6D0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4265D2FF" wp14:editId="575C5707">
                <wp:simplePos x="0" y="0"/>
                <wp:positionH relativeFrom="page">
                  <wp:posOffset>3761740</wp:posOffset>
                </wp:positionH>
                <wp:positionV relativeFrom="page">
                  <wp:posOffset>2533650</wp:posOffset>
                </wp:positionV>
                <wp:extent cx="3457575" cy="667829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678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D08" w:rsidRPr="00DE10C0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93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และความร่วมมือ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งาน/โครงการ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และ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และมาตรฐานการศึกษา            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การแลกเปลี่ยนเรียนรู้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ฯ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ศึกษาดูงาน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น่วยงานภายนอก  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อมรม ,ประชุม,สัมมนา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สรุปแผนงาน, โครงการ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วางแผ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AD6D08" w:rsidRPr="00936DA6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AD6D08" w:rsidRPr="00936DA6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7671A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บบทดสอบ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7671A1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บบประเมินผล</w:t>
                            </w: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D6D08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D6D08" w:rsidRPr="00936DA6" w:rsidRDefault="00AD6D08" w:rsidP="00AD6D0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D6D08" w:rsidRPr="00936DA6" w:rsidRDefault="00AD6D08" w:rsidP="00AD6D0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96.2pt;margin-top:199.5pt;width:272.25pt;height:525.8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" o:allowincell="f" filled="f" stroked="f" strokeweight="6pt">
                <v:stroke linestyle="thickThin"/>
                <v:textbox inset="10.8pt,7.2pt,10.8pt,7.2pt">
                  <w:txbxContent>
                    <w:p w:rsidR="00AD6D08" w:rsidRPr="00DE10C0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93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และความร่วมมือ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งาน/โครงการ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และ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และมาตรฐานการศึกษา            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การแลกเปลี่ยนเรียนรู้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ฯ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ศึกษาดูงาน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น่วยงานภายนอก  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อมรม ,ประชุม,สัมมนา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สรุปแผนงาน, โครงการ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วางแผ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AD6D08" w:rsidRPr="00936DA6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AD6D08" w:rsidRPr="00936DA6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7671A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บบทดสอบ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7671A1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บบประเมินผล</w:t>
                      </w: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D6D08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D6D08" w:rsidRPr="00936DA6" w:rsidRDefault="00AD6D08" w:rsidP="00AD6D0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D6D08" w:rsidRPr="00936DA6" w:rsidRDefault="00AD6D08" w:rsidP="00AD6D0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6F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75536" wp14:editId="1F5CF41A">
                <wp:simplePos x="0" y="0"/>
                <wp:positionH relativeFrom="column">
                  <wp:posOffset>28575</wp:posOffset>
                </wp:positionH>
                <wp:positionV relativeFrom="paragraph">
                  <wp:posOffset>156210</wp:posOffset>
                </wp:positionV>
                <wp:extent cx="2505075" cy="781050"/>
                <wp:effectExtent l="0" t="0" r="28575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15D10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5868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จัดทำแผนงาน/โครงการงานประกันคุณภาพ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8" style="position:absolute;margin-left:2.25pt;margin-top:12.3pt;width:197.2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" fillcolor="white [3212]" strokecolor="black [3213]" strokeweight="1pt">
                <v:textbox>
                  <w:txbxContent>
                    <w:p w:rsidR="006836FD" w:rsidRPr="00D15D10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5868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จัดทำแผนงาน/โครงการงานประกันคุณภาพ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0D4A1C" wp14:editId="34E0E4A5">
                <wp:simplePos x="0" y="0"/>
                <wp:positionH relativeFrom="column">
                  <wp:posOffset>2847975</wp:posOffset>
                </wp:positionH>
                <wp:positionV relativeFrom="paragraph">
                  <wp:posOffset>241300</wp:posOffset>
                </wp:positionV>
                <wp:extent cx="0" cy="2371725"/>
                <wp:effectExtent l="0" t="0" r="19050" b="95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9pt" to="224.2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06AEE" wp14:editId="3502EFE6">
                <wp:simplePos x="0" y="0"/>
                <wp:positionH relativeFrom="column">
                  <wp:posOffset>2533650</wp:posOffset>
                </wp:positionH>
                <wp:positionV relativeFrom="paragraph">
                  <wp:posOffset>243840</wp:posOffset>
                </wp:positionV>
                <wp:extent cx="323850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99.5pt;margin-top:19.2pt;width:25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</w:p>
    <w:p w:rsidR="006836FD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A1050" wp14:editId="1910AB06">
                <wp:simplePos x="0" y="0"/>
                <wp:positionH relativeFrom="column">
                  <wp:posOffset>1276350</wp:posOffset>
                </wp:positionH>
                <wp:positionV relativeFrom="paragraph">
                  <wp:posOffset>400050</wp:posOffset>
                </wp:positionV>
                <wp:extent cx="0" cy="266700"/>
                <wp:effectExtent l="9525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100.5pt;margin-top:31.5pt;width:0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DD67A" wp14:editId="0999E33C">
                <wp:simplePos x="0" y="0"/>
                <wp:positionH relativeFrom="column">
                  <wp:posOffset>66675</wp:posOffset>
                </wp:positionH>
                <wp:positionV relativeFrom="paragraph">
                  <wp:posOffset>231140</wp:posOffset>
                </wp:positionV>
                <wp:extent cx="2466975" cy="7048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58680E" w:rsidRDefault="0058680E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868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รม,ประชุม,สัมมนา,ศึกษาดูงาน,แลกเปลี่ยนเรียนรู้,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5.25pt;margin-top:18.2pt;width:194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" fillcolor="white [3201]" strokeweight=".5pt">
                <v:textbox>
                  <w:txbxContent>
                    <w:p w:rsidR="00CE0218" w:rsidRPr="0058680E" w:rsidRDefault="0058680E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8680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รม,ประชุม,สัมมนา,ศึกษาดูงาน,แลกเปลี่ยนเรียนรู้,คู่ม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AF3143" wp14:editId="2F01C795">
                <wp:simplePos x="0" y="0"/>
                <wp:positionH relativeFrom="column">
                  <wp:posOffset>2533650</wp:posOffset>
                </wp:positionH>
                <wp:positionV relativeFrom="paragraph">
                  <wp:posOffset>135890</wp:posOffset>
                </wp:positionV>
                <wp:extent cx="323850" cy="0"/>
                <wp:effectExtent l="38100" t="76200" r="0" b="11430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199.5pt;margin-top:10.7pt;width:25.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" strokecolor="black [3040]">
                <v:stroke endarrow="open"/>
              </v:shape>
            </w:pict>
          </mc:Fallback>
        </mc:AlternateContent>
      </w:r>
    </w:p>
    <w:p w:rsidR="00CE0218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27CDD" wp14:editId="618D0D0A">
                <wp:simplePos x="0" y="0"/>
                <wp:positionH relativeFrom="column">
                  <wp:posOffset>1276350</wp:posOffset>
                </wp:positionH>
                <wp:positionV relativeFrom="paragraph">
                  <wp:posOffset>59690</wp:posOffset>
                </wp:positionV>
                <wp:extent cx="0" cy="600075"/>
                <wp:effectExtent l="95250" t="0" r="571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0.5pt;margin-top:4.7pt;width:0;height:4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A220E" wp14:editId="003962BC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2171700" cy="70485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048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D15D10" w:rsidRDefault="0058680E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15pt;margin-top:17.25pt;width:171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" fillcolor="white [3201]" strokecolor="black [3213]" strokeweight="1pt">
                <v:textbox>
                  <w:txbxContent>
                    <w:p w:rsidR="002C20A2" w:rsidRPr="00D15D10" w:rsidRDefault="0058680E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8D6C49" wp14:editId="308009E2">
                <wp:simplePos x="0" y="0"/>
                <wp:positionH relativeFrom="column">
                  <wp:posOffset>2362200</wp:posOffset>
                </wp:positionH>
                <wp:positionV relativeFrom="paragraph">
                  <wp:posOffset>155575</wp:posOffset>
                </wp:positionV>
                <wp:extent cx="49530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2.25pt" to="2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" strokecolor="black [3040]"/>
            </w:pict>
          </mc:Fallback>
        </mc:AlternateContent>
      </w:r>
    </w:p>
    <w:p w:rsidR="00F85E20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7F167" wp14:editId="3AC4CF24">
                <wp:simplePos x="0" y="0"/>
                <wp:positionH relativeFrom="column">
                  <wp:posOffset>1276350</wp:posOffset>
                </wp:positionH>
                <wp:positionV relativeFrom="paragraph">
                  <wp:posOffset>50800</wp:posOffset>
                </wp:positionV>
                <wp:extent cx="0" cy="400050"/>
                <wp:effectExtent l="95250" t="0" r="114300" b="571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00.5pt;margin-top:4pt;width:0;height:31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</w:p>
    <w:p w:rsidR="00F85E20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B5FF0" wp14:editId="05AC3516">
                <wp:simplePos x="0" y="0"/>
                <wp:positionH relativeFrom="column">
                  <wp:posOffset>-200025</wp:posOffset>
                </wp:positionH>
                <wp:positionV relativeFrom="paragraph">
                  <wp:posOffset>12700</wp:posOffset>
                </wp:positionV>
                <wp:extent cx="2914650" cy="1123950"/>
                <wp:effectExtent l="0" t="0" r="19050" b="1905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80E" w:rsidRDefault="0058680E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บุคลากรมีความรู้ ความเข้าใจ </w:t>
                            </w:r>
                          </w:p>
                          <w:p w:rsidR="006836FD" w:rsidRPr="00DF11A7" w:rsidRDefault="0058680E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ามารถดำเนินงานประกันคุณภาพ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1" style="position:absolute;margin-left:-15.75pt;margin-top:1pt;width:229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" fillcolor="white [3212]" strokecolor="black [3213]" strokeweight="1pt">
                <v:textbox>
                  <w:txbxContent>
                    <w:p w:rsidR="0058680E" w:rsidRDefault="0058680E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บุคลากรมีความรู้ ความเข้าใจ </w:t>
                      </w:r>
                    </w:p>
                    <w:p w:rsidR="006836FD" w:rsidRPr="00DF11A7" w:rsidRDefault="0058680E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ามารถดำเนินงานประกันคุณภาพ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F85E20" w:rsidRDefault="00F85E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85E20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7D37A1" wp14:editId="70CBDC86">
                <wp:simplePos x="0" y="0"/>
                <wp:positionH relativeFrom="column">
                  <wp:posOffset>1276350</wp:posOffset>
                </wp:positionH>
                <wp:positionV relativeFrom="paragraph">
                  <wp:posOffset>260350</wp:posOffset>
                </wp:positionV>
                <wp:extent cx="0" cy="447675"/>
                <wp:effectExtent l="95250" t="0" r="571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00.5pt;margin-top:20.5pt;width:0;height:35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D7F3FE" wp14:editId="12B84618">
                <wp:simplePos x="0" y="0"/>
                <wp:positionH relativeFrom="column">
                  <wp:posOffset>714375</wp:posOffset>
                </wp:positionH>
                <wp:positionV relativeFrom="paragraph">
                  <wp:posOffset>26797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D8D" w:rsidRPr="006C1377" w:rsidRDefault="009C5D8D" w:rsidP="009C5D8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2" style="position:absolute;margin-left:56.25pt;margin-top:21.1pt;width:8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" fillcolor="white [3212]" strokecolor="#17365d [2415]" strokeweight="1.5pt">
                <v:textbox>
                  <w:txbxContent>
                    <w:p w:rsidR="009C5D8D" w:rsidRPr="006C1377" w:rsidRDefault="009C5D8D" w:rsidP="009C5D8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DF11A7" w:rsidRDefault="00CE0218" w:rsidP="00F85E2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Default="0058680E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Pr="00DF11A7" w:rsidRDefault="0058680E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Default="0058680E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Pr="00DF11A7" w:rsidRDefault="0058680E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Pr="00DF11A7" w:rsidRDefault="0058680E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Pr="00DF11A7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Default="00AD6D0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D6D08" w:rsidRPr="00AD6D08" w:rsidRDefault="00AD6D08" w:rsidP="003C5116">
      <w:pPr>
        <w:spacing w:after="0" w:line="240" w:lineRule="auto"/>
        <w:rPr>
          <w:rFonts w:ascii="TH Sarabun New" w:hAnsi="TH Sarabun New" w:cs="TH Sarabun New"/>
          <w:szCs w:val="22"/>
        </w:rPr>
      </w:pP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3C5116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8680E" w:rsidRDefault="0058680E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DF11A7" w:rsidRPr="00DF11A7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98" w:rsidRDefault="00FF0498" w:rsidP="003C5116">
      <w:pPr>
        <w:spacing w:after="0" w:line="240" w:lineRule="auto"/>
      </w:pPr>
      <w:r>
        <w:separator/>
      </w:r>
    </w:p>
  </w:endnote>
  <w:endnote w:type="continuationSeparator" w:id="0">
    <w:p w:rsidR="00FF0498" w:rsidRDefault="00FF0498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98" w:rsidRDefault="00FF0498" w:rsidP="003C5116">
      <w:pPr>
        <w:spacing w:after="0" w:line="240" w:lineRule="auto"/>
      </w:pPr>
      <w:r>
        <w:separator/>
      </w:r>
    </w:p>
  </w:footnote>
  <w:footnote w:type="continuationSeparator" w:id="0">
    <w:p w:rsidR="00FF0498" w:rsidRDefault="00FF0498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4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625470" w:rsidRPr="00625470" w:rsidRDefault="008D5DAF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43</w:t>
        </w:r>
      </w:p>
    </w:sdtContent>
  </w:sdt>
  <w:p w:rsidR="00625470" w:rsidRDefault="006254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206A13"/>
    <w:rsid w:val="00282885"/>
    <w:rsid w:val="002A77E8"/>
    <w:rsid w:val="002C20A2"/>
    <w:rsid w:val="003C5116"/>
    <w:rsid w:val="0040455A"/>
    <w:rsid w:val="0045125F"/>
    <w:rsid w:val="00523787"/>
    <w:rsid w:val="00531E5B"/>
    <w:rsid w:val="00584D52"/>
    <w:rsid w:val="00585276"/>
    <w:rsid w:val="0058680E"/>
    <w:rsid w:val="00594C03"/>
    <w:rsid w:val="005A6991"/>
    <w:rsid w:val="00625470"/>
    <w:rsid w:val="00680D7A"/>
    <w:rsid w:val="006836FD"/>
    <w:rsid w:val="006A6ED1"/>
    <w:rsid w:val="006E560D"/>
    <w:rsid w:val="00753058"/>
    <w:rsid w:val="007671A1"/>
    <w:rsid w:val="008D5DAF"/>
    <w:rsid w:val="008F7A2D"/>
    <w:rsid w:val="009C5D8D"/>
    <w:rsid w:val="00A526E4"/>
    <w:rsid w:val="00AD6D08"/>
    <w:rsid w:val="00AE0278"/>
    <w:rsid w:val="00B01F08"/>
    <w:rsid w:val="00C103A9"/>
    <w:rsid w:val="00C71418"/>
    <w:rsid w:val="00CE0218"/>
    <w:rsid w:val="00D15D10"/>
    <w:rsid w:val="00DF11A7"/>
    <w:rsid w:val="00E016F2"/>
    <w:rsid w:val="00E25AD9"/>
    <w:rsid w:val="00E435FF"/>
    <w:rsid w:val="00E64391"/>
    <w:rsid w:val="00ED356D"/>
    <w:rsid w:val="00EF7AF0"/>
    <w:rsid w:val="00F431E9"/>
    <w:rsid w:val="00F85E20"/>
    <w:rsid w:val="00F9048B"/>
    <w:rsid w:val="00FD0285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EE16-1534-454F-8AA1-3F012E77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23T06:11:00Z</cp:lastPrinted>
  <dcterms:created xsi:type="dcterms:W3CDTF">2016-05-02T11:55:00Z</dcterms:created>
  <dcterms:modified xsi:type="dcterms:W3CDTF">2016-09-23T06:12:00Z</dcterms:modified>
</cp:coreProperties>
</file>